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BB" w:rsidRDefault="00F22AE1" w:rsidP="00B514BB">
      <w:pPr>
        <w:pStyle w:val="a3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6</w:t>
      </w:r>
      <w:r w:rsidR="008F2EEF">
        <w:rPr>
          <w:rFonts w:ascii="Courier New" w:hAnsi="Courier New" w:cs="Courier New"/>
          <w:b/>
          <w:sz w:val="32"/>
          <w:szCs w:val="32"/>
        </w:rPr>
        <w:t>-й этап Весеннего</w:t>
      </w:r>
      <w:r w:rsidR="00B514BB" w:rsidRPr="00B514BB">
        <w:rPr>
          <w:rFonts w:ascii="Courier New" w:hAnsi="Courier New" w:cs="Courier New"/>
          <w:b/>
          <w:sz w:val="32"/>
          <w:szCs w:val="32"/>
        </w:rPr>
        <w:t xml:space="preserve"> Кубка ОШК</w:t>
      </w:r>
    </w:p>
    <w:p w:rsidR="00B514BB" w:rsidRPr="00B514BB" w:rsidRDefault="00F22AE1" w:rsidP="00B514BB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7.02</w:t>
      </w:r>
      <w:r w:rsidR="008F2EEF">
        <w:rPr>
          <w:rFonts w:ascii="Courier New" w:hAnsi="Courier New" w:cs="Courier New"/>
          <w:b/>
          <w:sz w:val="28"/>
          <w:szCs w:val="28"/>
        </w:rPr>
        <w:t>.2019</w:t>
      </w:r>
      <w:r w:rsidR="00B514BB" w:rsidRPr="00B514BB">
        <w:rPr>
          <w:rFonts w:ascii="Courier New" w:hAnsi="Courier New" w:cs="Courier New"/>
          <w:b/>
          <w:sz w:val="28"/>
          <w:szCs w:val="28"/>
        </w:rPr>
        <w:t>г.</w:t>
      </w:r>
    </w:p>
    <w:p w:rsidR="00B514BB" w:rsidRDefault="00B514BB" w:rsidP="00B514BB">
      <w:pPr>
        <w:pStyle w:val="a3"/>
        <w:rPr>
          <w:rFonts w:ascii="Courier New" w:hAnsi="Courier New" w:cs="Courier New"/>
          <w:sz w:val="28"/>
          <w:szCs w:val="28"/>
        </w:rPr>
      </w:pP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Место Фамилия        Рез-т С-Бухг. Бухг.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Прогр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>.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 1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Тупичинский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И 7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23.0  32.0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28.0</w:t>
      </w:r>
      <w:bookmarkStart w:id="0" w:name="_GoBack"/>
      <w:bookmarkEnd w:id="0"/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 2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Гришкевич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Д   6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23.5  34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25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 3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Шарифулин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З   5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24.0  34.0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22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 4   Сапунова, В    5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20.0  27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22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 5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Голодняков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Н  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     19.5  29.5   20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 6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Белянов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Р     5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9.5  27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8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 7   Маркосян, Т    4.5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9.0  28.0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8.5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 8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Новаковский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Е 4.5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8.0  23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8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 9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Комардина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А   4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21.5  29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20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10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Суменкова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А   4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9.5  27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4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11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Салимшин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Т    4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9.0  28.0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9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12   Андреев, Д     4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9.0  28.0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7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13   Путилов, Н     4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7.0  24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4.5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14   Панчишин, М    4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3.0  20.0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0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15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Харкевич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Е    3.5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9.5  26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7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16   Кузнецов, Д    3.5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8.5  26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5.5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17   Кутало, С      3.5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8.0  23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5.5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18   Головко, Р     3.5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6.5  23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2.5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19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Снегиренко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В  3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   16.0  23.0   13.5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20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Колпинский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А  3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     17.0  26.0   13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21   Синицкий, С    3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7.0  25.0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5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22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Норицин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В     3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7.0  24.0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4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23   Ершов, М       3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5.5  21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 9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24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Шарыгин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С     3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4.5  21.0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2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25   Денисов, К     3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3.0  19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0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26   Руденко, А     2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8.0  23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 8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27   Фликов, Т      2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6.5  22.5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 7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28   Марченко, М    2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5.5  20.0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10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29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Турнаева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В    2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3.0  18.0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 7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30   Бунин, И       2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2.5  17.0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 4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31   Ушаков, В      1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4.0  20.0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 7.0</w:t>
      </w:r>
    </w:p>
    <w:p w:rsidR="00F22AE1" w:rsidRPr="00F22AE1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32   </w:t>
      </w:r>
      <w:proofErr w:type="spellStart"/>
      <w:r w:rsidRPr="00F22AE1">
        <w:rPr>
          <w:rFonts w:ascii="Courier New" w:hAnsi="Courier New" w:cs="Courier New"/>
          <w:sz w:val="24"/>
          <w:szCs w:val="24"/>
        </w:rPr>
        <w:t>Чудов</w:t>
      </w:r>
      <w:proofErr w:type="spellEnd"/>
      <w:r w:rsidRPr="00F22AE1">
        <w:rPr>
          <w:rFonts w:ascii="Courier New" w:hAnsi="Courier New" w:cs="Courier New"/>
          <w:sz w:val="24"/>
          <w:szCs w:val="24"/>
        </w:rPr>
        <w:t xml:space="preserve">, Л       1       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11.0  15.0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 2.0</w:t>
      </w:r>
    </w:p>
    <w:p w:rsidR="00C52895" w:rsidRPr="008F2EEF" w:rsidRDefault="00F22AE1" w:rsidP="00F22AE1">
      <w:pPr>
        <w:pStyle w:val="a3"/>
        <w:rPr>
          <w:rFonts w:ascii="Courier New" w:hAnsi="Courier New" w:cs="Courier New"/>
          <w:sz w:val="24"/>
          <w:szCs w:val="24"/>
        </w:rPr>
      </w:pPr>
      <w:r w:rsidRPr="00F22AE1">
        <w:rPr>
          <w:rFonts w:ascii="Courier New" w:hAnsi="Courier New" w:cs="Courier New"/>
          <w:sz w:val="24"/>
          <w:szCs w:val="24"/>
        </w:rPr>
        <w:t xml:space="preserve"> 33   Воронцова, </w:t>
      </w:r>
      <w:proofErr w:type="gramStart"/>
      <w:r w:rsidRPr="00F22AE1">
        <w:rPr>
          <w:rFonts w:ascii="Courier New" w:hAnsi="Courier New" w:cs="Courier New"/>
          <w:sz w:val="24"/>
          <w:szCs w:val="24"/>
        </w:rPr>
        <w:t>В</w:t>
      </w:r>
      <w:proofErr w:type="gramEnd"/>
      <w:r w:rsidRPr="00F22AE1">
        <w:rPr>
          <w:rFonts w:ascii="Courier New" w:hAnsi="Courier New" w:cs="Courier New"/>
          <w:sz w:val="24"/>
          <w:szCs w:val="24"/>
        </w:rPr>
        <w:t xml:space="preserve">   0.5       6.5   6.5    0.5</w:t>
      </w:r>
    </w:p>
    <w:sectPr w:rsidR="00C52895" w:rsidRPr="008F2EEF" w:rsidSect="008F2EE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BB"/>
    <w:rsid w:val="00001CFB"/>
    <w:rsid w:val="00404675"/>
    <w:rsid w:val="00622B9D"/>
    <w:rsid w:val="008F2EEF"/>
    <w:rsid w:val="00A32BAA"/>
    <w:rsid w:val="00B514BB"/>
    <w:rsid w:val="00F22AE1"/>
    <w:rsid w:val="00F5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B1375-64F1-4565-937D-9C1D9507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BB8F-02BC-4FE2-A37A-F41CB0B7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маты</dc:creator>
  <cp:keywords/>
  <dc:description/>
  <cp:lastModifiedBy>Шахматы</cp:lastModifiedBy>
  <cp:revision>2</cp:revision>
  <dcterms:created xsi:type="dcterms:W3CDTF">2019-02-17T06:25:00Z</dcterms:created>
  <dcterms:modified xsi:type="dcterms:W3CDTF">2019-02-17T06:25:00Z</dcterms:modified>
</cp:coreProperties>
</file>